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A27C" w14:textId="74980E09" w:rsidR="00245EA4" w:rsidRPr="00245EA4" w:rsidRDefault="00245EA4">
      <w:pPr>
        <w:rPr>
          <w:b/>
          <w:bCs/>
          <w:sz w:val="32"/>
          <w:szCs w:val="32"/>
        </w:rPr>
      </w:pPr>
      <w:r w:rsidRPr="00245EA4">
        <w:rPr>
          <w:b/>
          <w:bCs/>
          <w:sz w:val="32"/>
          <w:szCs w:val="32"/>
        </w:rPr>
        <w:t>First page</w:t>
      </w:r>
    </w:p>
    <w:p w14:paraId="02576D21" w14:textId="33AC8128" w:rsidR="00086D13" w:rsidRDefault="007631DB">
      <w:r>
        <w:t>The web-page to buy followers for personal social media accounts.</w:t>
      </w:r>
      <w:r>
        <w:br/>
        <w:t>Web-page name:</w:t>
      </w:r>
    </w:p>
    <w:p w14:paraId="39BA8F36" w14:textId="77777777" w:rsidR="00F310B3" w:rsidRDefault="00086D13">
      <w:r>
        <w:t xml:space="preserve">Description: This web-page works </w:t>
      </w:r>
      <w:r w:rsidR="00D0287F">
        <w:t>for two types of accounts. First, for the account holders who wanted to rise their followers on social media. There will be several tariffs for holders to buy followers. Monthly, one-time service, daily, etc.  Second, for the account holders who wanted to earn through following another account. There</w:t>
      </w:r>
      <w:r>
        <w:t xml:space="preserve"> will be an opportunity for social media users to earn money easily by following accounts according their interests. Of course, there will be rules to earn money. </w:t>
      </w:r>
    </w:p>
    <w:p w14:paraId="190C3519" w14:textId="77777777" w:rsidR="00F310B3" w:rsidRDefault="00F310B3">
      <w:r>
        <w:t>Audience: active users of social media</w:t>
      </w:r>
    </w:p>
    <w:p w14:paraId="014A47C0" w14:textId="77777777" w:rsidR="00F310B3" w:rsidRDefault="00F310B3">
      <w:r>
        <w:t>Deadline: 21 days</w:t>
      </w:r>
    </w:p>
    <w:p w14:paraId="53D74B3F" w14:textId="77777777" w:rsidR="00F310B3" w:rsidRDefault="00F310B3">
      <w:r>
        <w:t>Cost:  ------</w:t>
      </w:r>
    </w:p>
    <w:p w14:paraId="0D5DC037" w14:textId="710E7CD1" w:rsidR="00086D13" w:rsidRDefault="007631DB">
      <w:r>
        <w:t xml:space="preserve"> </w:t>
      </w:r>
    </w:p>
    <w:p w14:paraId="4CF3A65E" w14:textId="59DD1626" w:rsidR="00384A39" w:rsidRDefault="007631DB">
      <w:r>
        <w:t>Brief information:</w:t>
      </w:r>
    </w:p>
    <w:p w14:paraId="11A790B1" w14:textId="394BFCA0" w:rsidR="00D0287F" w:rsidRDefault="00FF60AB">
      <w:r>
        <w:t>Navigation bar:</w:t>
      </w:r>
    </w:p>
    <w:p w14:paraId="5FB5EE5C" w14:textId="62A540CA" w:rsidR="007631DB" w:rsidRDefault="007631DB" w:rsidP="007631DB">
      <w:pPr>
        <w:pStyle w:val="a3"/>
        <w:numPr>
          <w:ilvl w:val="0"/>
          <w:numId w:val="1"/>
        </w:numPr>
      </w:pPr>
      <w:r>
        <w:t>On the top left corner: web-page logo.</w:t>
      </w:r>
    </w:p>
    <w:p w14:paraId="78C9815F" w14:textId="7CBD7534" w:rsidR="007631DB" w:rsidRDefault="007631DB" w:rsidP="00FF60AB">
      <w:pPr>
        <w:pStyle w:val="a3"/>
        <w:numPr>
          <w:ilvl w:val="0"/>
          <w:numId w:val="1"/>
        </w:numPr>
      </w:pPr>
      <w:r>
        <w:t xml:space="preserve">On the top right corner:  </w:t>
      </w:r>
    </w:p>
    <w:p w14:paraId="0B46510B" w14:textId="696D4E12" w:rsidR="00F310B3" w:rsidRDefault="00F310B3" w:rsidP="00F310B3">
      <w:pPr>
        <w:pStyle w:val="a3"/>
        <w:numPr>
          <w:ilvl w:val="0"/>
          <w:numId w:val="6"/>
        </w:numPr>
      </w:pPr>
      <w:r>
        <w:t>Search box</w:t>
      </w:r>
    </w:p>
    <w:p w14:paraId="2158F1AA" w14:textId="352B5000" w:rsidR="00F310B3" w:rsidRDefault="00F310B3" w:rsidP="00F310B3">
      <w:pPr>
        <w:pStyle w:val="a3"/>
        <w:numPr>
          <w:ilvl w:val="0"/>
          <w:numId w:val="6"/>
        </w:numPr>
      </w:pPr>
      <w:r>
        <w:t>Registration</w:t>
      </w:r>
    </w:p>
    <w:p w14:paraId="59A8EBA3" w14:textId="6F1C26F2" w:rsidR="00F310B3" w:rsidRDefault="00F310B3" w:rsidP="00F310B3">
      <w:pPr>
        <w:pStyle w:val="a3"/>
        <w:numPr>
          <w:ilvl w:val="0"/>
          <w:numId w:val="6"/>
        </w:numPr>
      </w:pPr>
      <w:r>
        <w:t xml:space="preserve">Extra menu icon </w:t>
      </w:r>
    </w:p>
    <w:p w14:paraId="1BBB6D03" w14:textId="77777777" w:rsidR="00D41908" w:rsidRDefault="00D41908" w:rsidP="00FF60AB"/>
    <w:p w14:paraId="2FB0F867" w14:textId="21357AF9" w:rsidR="00FF60AB" w:rsidRDefault="00FF60AB" w:rsidP="00FF60AB">
      <w:r>
        <w:t>Body:</w:t>
      </w:r>
    </w:p>
    <w:p w14:paraId="6BE0073E" w14:textId="38019022" w:rsidR="00FF60AB" w:rsidRDefault="00FF60AB" w:rsidP="001455A6">
      <w:pPr>
        <w:pStyle w:val="a3"/>
        <w:numPr>
          <w:ilvl w:val="0"/>
          <w:numId w:val="4"/>
        </w:numPr>
      </w:pPr>
      <w:r>
        <w:t xml:space="preserve">On the top of the body, there will be always new accounts </w:t>
      </w:r>
      <w:r w:rsidR="001455A6">
        <w:t>that registered</w:t>
      </w:r>
      <w:r>
        <w:t xml:space="preserve"> </w:t>
      </w:r>
      <w:r w:rsidR="001455A6">
        <w:t>from web</w:t>
      </w:r>
      <w:r>
        <w:t xml:space="preserve">-page to get </w:t>
      </w:r>
      <w:r w:rsidR="001455A6">
        <w:t>follower, and</w:t>
      </w:r>
      <w:r>
        <w:t xml:space="preserve"> a little description about the account. </w:t>
      </w:r>
      <w:r w:rsidR="001455A6">
        <w:t xml:space="preserve"> They will be shown slidably to another </w:t>
      </w:r>
    </w:p>
    <w:p w14:paraId="4F2E7660" w14:textId="1D1B67F8" w:rsidR="001455A6" w:rsidRDefault="006A33E1" w:rsidP="001455A6">
      <w:pPr>
        <w:pStyle w:val="a3"/>
        <w:numPr>
          <w:ilvl w:val="0"/>
          <w:numId w:val="4"/>
        </w:numPr>
      </w:pPr>
      <w:r>
        <w:t xml:space="preserve">Middle part, also, will be divided by two from vertical side. Left side for monthly paid tariffs accounts, right one will be for the yearly paid tariff’s accounts. </w:t>
      </w:r>
      <w:r w:rsidR="00F310B3">
        <w:t xml:space="preserve"> Simple users can follow to the shown accounts according to their interests. By following they can earn money around 0.05$. </w:t>
      </w:r>
    </w:p>
    <w:p w14:paraId="535D4689" w14:textId="77777777" w:rsidR="00245EA4" w:rsidRDefault="00245EA4" w:rsidP="00D41908"/>
    <w:p w14:paraId="3BEF1F79" w14:textId="3F705442" w:rsidR="00F310B3" w:rsidRDefault="00F310B3" w:rsidP="00D41908">
      <w:r>
        <w:t>Footer:</w:t>
      </w:r>
    </w:p>
    <w:p w14:paraId="43BDCF74" w14:textId="2848AF0A" w:rsidR="00D41908" w:rsidRDefault="00D41908" w:rsidP="00D41908">
      <w:r>
        <w:t xml:space="preserve">        There will be full information about </w:t>
      </w:r>
      <w:r w:rsidR="00245EA4">
        <w:t xml:space="preserve">the aim and facilities of the web-page. </w:t>
      </w:r>
    </w:p>
    <w:p w14:paraId="760B728E" w14:textId="430A9AB9" w:rsidR="007631DB" w:rsidRDefault="007631DB"/>
    <w:p w14:paraId="5BCD7D4A" w14:textId="754C72E5" w:rsidR="00EC637C" w:rsidRPr="00EC637C" w:rsidRDefault="00EC637C" w:rsidP="00EC637C"/>
    <w:p w14:paraId="10E0B46E" w14:textId="17768F8B" w:rsidR="00EC637C" w:rsidRPr="00EC637C" w:rsidRDefault="00EC637C" w:rsidP="00EC637C"/>
    <w:p w14:paraId="3A6D8816" w14:textId="170A7D80" w:rsidR="00EC637C" w:rsidRPr="00EC637C" w:rsidRDefault="00EC637C" w:rsidP="00EC637C"/>
    <w:p w14:paraId="087D523F" w14:textId="076FEE20" w:rsidR="00EC637C" w:rsidRDefault="00EC637C" w:rsidP="00EC637C"/>
    <w:p w14:paraId="6C0EECC8" w14:textId="139EA67A" w:rsidR="00245EA4" w:rsidRDefault="00245EA4" w:rsidP="00EC637C"/>
    <w:p w14:paraId="48654680" w14:textId="77777777" w:rsidR="00245EA4" w:rsidRPr="00EC637C" w:rsidRDefault="00245EA4" w:rsidP="00EC637C"/>
    <w:p w14:paraId="1BC31C8F" w14:textId="272B6627" w:rsidR="00EC637C" w:rsidRDefault="00EC637C" w:rsidP="00EC637C"/>
    <w:p w14:paraId="3ED6F2E0" w14:textId="0D1D4C66" w:rsidR="00245EA4" w:rsidRDefault="00245EA4" w:rsidP="00245EA4">
      <w:pPr>
        <w:tabs>
          <w:tab w:val="left" w:pos="7536"/>
        </w:tabs>
        <w:rPr>
          <w:b/>
          <w:bCs/>
          <w:sz w:val="32"/>
          <w:szCs w:val="32"/>
        </w:rPr>
      </w:pPr>
      <w:r>
        <w:rPr>
          <w:b/>
          <w:bCs/>
          <w:sz w:val="32"/>
          <w:szCs w:val="32"/>
        </w:rPr>
        <w:lastRenderedPageBreak/>
        <w:t>Second page.</w:t>
      </w:r>
      <w:r w:rsidR="00DA3F61">
        <w:rPr>
          <w:b/>
          <w:bCs/>
          <w:sz w:val="32"/>
          <w:szCs w:val="32"/>
        </w:rPr>
        <w:t xml:space="preserve"> (for customers)</w:t>
      </w:r>
    </w:p>
    <w:p w14:paraId="48A0206D" w14:textId="060E5852" w:rsidR="00245EA4" w:rsidRPr="00245EA4" w:rsidRDefault="00245EA4" w:rsidP="00245EA4">
      <w:pPr>
        <w:tabs>
          <w:tab w:val="left" w:pos="7536"/>
        </w:tabs>
        <w:rPr>
          <w:sz w:val="24"/>
          <w:szCs w:val="24"/>
        </w:rPr>
      </w:pPr>
      <w:r>
        <w:rPr>
          <w:sz w:val="24"/>
          <w:szCs w:val="24"/>
        </w:rPr>
        <w:t>Navigation bar:</w:t>
      </w:r>
    </w:p>
    <w:p w14:paraId="49218275" w14:textId="77777777" w:rsidR="00245EA4" w:rsidRDefault="00245EA4" w:rsidP="00245EA4">
      <w:pPr>
        <w:pStyle w:val="a3"/>
        <w:numPr>
          <w:ilvl w:val="0"/>
          <w:numId w:val="8"/>
        </w:numPr>
      </w:pPr>
      <w:r>
        <w:t>On the top left corner: web-page logo.</w:t>
      </w:r>
    </w:p>
    <w:p w14:paraId="2596A6AF" w14:textId="77777777" w:rsidR="00245EA4" w:rsidRDefault="00245EA4" w:rsidP="00245EA4">
      <w:pPr>
        <w:pStyle w:val="a3"/>
        <w:numPr>
          <w:ilvl w:val="0"/>
          <w:numId w:val="8"/>
        </w:numPr>
      </w:pPr>
      <w:r>
        <w:t xml:space="preserve">On the top right corner:  </w:t>
      </w:r>
    </w:p>
    <w:p w14:paraId="76B1AE61" w14:textId="77777777" w:rsidR="00245EA4" w:rsidRPr="00245EA4" w:rsidRDefault="00245EA4" w:rsidP="00245EA4">
      <w:pPr>
        <w:pStyle w:val="a3"/>
        <w:numPr>
          <w:ilvl w:val="0"/>
          <w:numId w:val="6"/>
        </w:numPr>
        <w:tabs>
          <w:tab w:val="left" w:pos="7536"/>
        </w:tabs>
        <w:rPr>
          <w:b/>
          <w:bCs/>
          <w:sz w:val="32"/>
          <w:szCs w:val="32"/>
        </w:rPr>
      </w:pPr>
      <w:r>
        <w:t>Homepage</w:t>
      </w:r>
    </w:p>
    <w:p w14:paraId="2414162C" w14:textId="63DDDC27" w:rsidR="00245EA4" w:rsidRPr="00245EA4" w:rsidRDefault="00245EA4" w:rsidP="00245EA4">
      <w:pPr>
        <w:pStyle w:val="a3"/>
        <w:numPr>
          <w:ilvl w:val="0"/>
          <w:numId w:val="6"/>
        </w:numPr>
        <w:tabs>
          <w:tab w:val="left" w:pos="7536"/>
        </w:tabs>
        <w:rPr>
          <w:b/>
          <w:bCs/>
          <w:sz w:val="32"/>
          <w:szCs w:val="32"/>
        </w:rPr>
      </w:pPr>
      <w:r>
        <w:t>Contacts</w:t>
      </w:r>
    </w:p>
    <w:p w14:paraId="4498C57B" w14:textId="77777777" w:rsidR="00245EA4" w:rsidRPr="00245EA4" w:rsidRDefault="00245EA4" w:rsidP="00245EA4">
      <w:pPr>
        <w:pStyle w:val="a3"/>
        <w:numPr>
          <w:ilvl w:val="0"/>
          <w:numId w:val="6"/>
        </w:numPr>
        <w:tabs>
          <w:tab w:val="left" w:pos="7536"/>
        </w:tabs>
        <w:rPr>
          <w:b/>
          <w:bCs/>
          <w:sz w:val="32"/>
          <w:szCs w:val="32"/>
        </w:rPr>
      </w:pPr>
      <w:r>
        <w:t>News</w:t>
      </w:r>
    </w:p>
    <w:p w14:paraId="0BEEB645" w14:textId="77777777" w:rsidR="00245EA4" w:rsidRPr="00245EA4" w:rsidRDefault="00245EA4" w:rsidP="00245EA4">
      <w:pPr>
        <w:pStyle w:val="a3"/>
        <w:numPr>
          <w:ilvl w:val="0"/>
          <w:numId w:val="6"/>
        </w:numPr>
        <w:tabs>
          <w:tab w:val="left" w:pos="7536"/>
        </w:tabs>
        <w:rPr>
          <w:b/>
          <w:bCs/>
          <w:sz w:val="32"/>
          <w:szCs w:val="32"/>
        </w:rPr>
      </w:pPr>
      <w:r>
        <w:t>Account</w:t>
      </w:r>
    </w:p>
    <w:p w14:paraId="581C1DA0" w14:textId="77777777" w:rsidR="00245EA4" w:rsidRPr="00245EA4" w:rsidRDefault="00245EA4" w:rsidP="00245EA4">
      <w:pPr>
        <w:pStyle w:val="a3"/>
        <w:numPr>
          <w:ilvl w:val="0"/>
          <w:numId w:val="6"/>
        </w:numPr>
        <w:tabs>
          <w:tab w:val="left" w:pos="7536"/>
        </w:tabs>
        <w:rPr>
          <w:b/>
          <w:bCs/>
          <w:sz w:val="32"/>
          <w:szCs w:val="32"/>
        </w:rPr>
      </w:pPr>
      <w:r>
        <w:t xml:space="preserve">Extra menu icon </w:t>
      </w:r>
    </w:p>
    <w:p w14:paraId="134F1C57" w14:textId="77777777" w:rsidR="00245EA4" w:rsidRDefault="00245EA4" w:rsidP="00245EA4">
      <w:pPr>
        <w:tabs>
          <w:tab w:val="left" w:pos="7536"/>
        </w:tabs>
      </w:pPr>
      <w:r>
        <w:t>Body:</w:t>
      </w:r>
    </w:p>
    <w:p w14:paraId="585D664A" w14:textId="179753DD" w:rsidR="00245EA4" w:rsidRPr="00245EA4" w:rsidRDefault="00245EA4" w:rsidP="00245EA4">
      <w:pPr>
        <w:pStyle w:val="a3"/>
        <w:numPr>
          <w:ilvl w:val="0"/>
          <w:numId w:val="9"/>
        </w:numPr>
        <w:tabs>
          <w:tab w:val="left" w:pos="7536"/>
        </w:tabs>
        <w:rPr>
          <w:b/>
          <w:bCs/>
          <w:sz w:val="32"/>
          <w:szCs w:val="32"/>
        </w:rPr>
      </w:pPr>
      <w:r>
        <w:t xml:space="preserve">On the upper side of the body: discounted one time service information </w:t>
      </w:r>
      <w:r>
        <w:t>(time, costs, numbers of followers)</w:t>
      </w:r>
    </w:p>
    <w:p w14:paraId="2847C2BC" w14:textId="77777777" w:rsidR="00245EA4" w:rsidRPr="00245EA4" w:rsidRDefault="00245EA4" w:rsidP="00245EA4">
      <w:pPr>
        <w:pStyle w:val="a3"/>
        <w:numPr>
          <w:ilvl w:val="0"/>
          <w:numId w:val="9"/>
        </w:numPr>
        <w:tabs>
          <w:tab w:val="left" w:pos="7536"/>
        </w:tabs>
        <w:rPr>
          <w:b/>
          <w:bCs/>
          <w:sz w:val="32"/>
          <w:szCs w:val="32"/>
        </w:rPr>
      </w:pPr>
      <w:r>
        <w:t xml:space="preserve">On the middle and lower side of body: without discount one time service </w:t>
      </w:r>
      <w:r>
        <w:t>information (time, costs, numbers of followers)</w:t>
      </w:r>
    </w:p>
    <w:p w14:paraId="7F318EFB" w14:textId="77777777" w:rsidR="00245EA4" w:rsidRDefault="00245EA4" w:rsidP="00245EA4">
      <w:pPr>
        <w:tabs>
          <w:tab w:val="left" w:pos="7536"/>
        </w:tabs>
      </w:pPr>
      <w:r>
        <w:t>Footer:</w:t>
      </w:r>
    </w:p>
    <w:p w14:paraId="46FAB598" w14:textId="23A302BD" w:rsidR="00EC637C" w:rsidRPr="00245EA4" w:rsidRDefault="00245EA4" w:rsidP="00245EA4">
      <w:pPr>
        <w:tabs>
          <w:tab w:val="left" w:pos="7536"/>
        </w:tabs>
        <w:rPr>
          <w:b/>
          <w:bCs/>
          <w:sz w:val="32"/>
          <w:szCs w:val="32"/>
        </w:rPr>
      </w:pPr>
      <w:r>
        <w:t xml:space="preserve">The full info about one time service and how to start them. </w:t>
      </w:r>
      <w:r w:rsidR="00EC637C">
        <w:tab/>
      </w:r>
    </w:p>
    <w:p w14:paraId="6C56DADC" w14:textId="0487B1EB" w:rsidR="00EC637C" w:rsidRDefault="00EC637C" w:rsidP="00EC637C">
      <w:pPr>
        <w:tabs>
          <w:tab w:val="left" w:pos="7536"/>
        </w:tabs>
      </w:pPr>
    </w:p>
    <w:sectPr w:rsidR="00EC637C" w:rsidSect="007C796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7DC8" w14:textId="77777777" w:rsidR="00A2782D" w:rsidRDefault="00A2782D" w:rsidP="00245EA4">
      <w:pPr>
        <w:spacing w:after="0" w:line="240" w:lineRule="auto"/>
      </w:pPr>
      <w:r>
        <w:separator/>
      </w:r>
    </w:p>
  </w:endnote>
  <w:endnote w:type="continuationSeparator" w:id="0">
    <w:p w14:paraId="46CC3643" w14:textId="77777777" w:rsidR="00A2782D" w:rsidRDefault="00A2782D" w:rsidP="0024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149B1" w14:textId="77777777" w:rsidR="00A2782D" w:rsidRDefault="00A2782D" w:rsidP="00245EA4">
      <w:pPr>
        <w:spacing w:after="0" w:line="240" w:lineRule="auto"/>
      </w:pPr>
      <w:r>
        <w:separator/>
      </w:r>
    </w:p>
  </w:footnote>
  <w:footnote w:type="continuationSeparator" w:id="0">
    <w:p w14:paraId="2609F6C1" w14:textId="77777777" w:rsidR="00A2782D" w:rsidRDefault="00A2782D" w:rsidP="0024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4EE"/>
    <w:multiLevelType w:val="hybridMultilevel"/>
    <w:tmpl w:val="D9B81F82"/>
    <w:lvl w:ilvl="0" w:tplc="B30A01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F12CE"/>
    <w:multiLevelType w:val="hybridMultilevel"/>
    <w:tmpl w:val="1172B2CE"/>
    <w:lvl w:ilvl="0" w:tplc="80C8EC3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8060D"/>
    <w:multiLevelType w:val="hybridMultilevel"/>
    <w:tmpl w:val="4BB25302"/>
    <w:lvl w:ilvl="0" w:tplc="E3109FD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96E9F"/>
    <w:multiLevelType w:val="hybridMultilevel"/>
    <w:tmpl w:val="98160914"/>
    <w:lvl w:ilvl="0" w:tplc="899EE5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644C8C"/>
    <w:multiLevelType w:val="hybridMultilevel"/>
    <w:tmpl w:val="9B56E07A"/>
    <w:lvl w:ilvl="0" w:tplc="8280E52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90752"/>
    <w:multiLevelType w:val="hybridMultilevel"/>
    <w:tmpl w:val="E3E2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D36E0"/>
    <w:multiLevelType w:val="hybridMultilevel"/>
    <w:tmpl w:val="BFCE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652D2"/>
    <w:multiLevelType w:val="hybridMultilevel"/>
    <w:tmpl w:val="F40C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C1427"/>
    <w:multiLevelType w:val="hybridMultilevel"/>
    <w:tmpl w:val="E002519C"/>
    <w:lvl w:ilvl="0" w:tplc="6F2C57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6"/>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DB"/>
    <w:rsid w:val="0002708B"/>
    <w:rsid w:val="00086D13"/>
    <w:rsid w:val="0010038A"/>
    <w:rsid w:val="001455A6"/>
    <w:rsid w:val="00245EA4"/>
    <w:rsid w:val="00343C3A"/>
    <w:rsid w:val="00384A39"/>
    <w:rsid w:val="00592AA4"/>
    <w:rsid w:val="00624F03"/>
    <w:rsid w:val="006A33E1"/>
    <w:rsid w:val="007631DB"/>
    <w:rsid w:val="007C796B"/>
    <w:rsid w:val="00A2782D"/>
    <w:rsid w:val="00AD4FC6"/>
    <w:rsid w:val="00AD7C68"/>
    <w:rsid w:val="00AE7BBC"/>
    <w:rsid w:val="00D0287F"/>
    <w:rsid w:val="00D41908"/>
    <w:rsid w:val="00DA3F61"/>
    <w:rsid w:val="00EC637C"/>
    <w:rsid w:val="00F310B3"/>
    <w:rsid w:val="00FF60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9E1E"/>
  <w15:chartTrackingRefBased/>
  <w15:docId w15:val="{86AD9689-3936-4891-879D-E6AD627F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1DB"/>
    <w:pPr>
      <w:ind w:left="720"/>
      <w:contextualSpacing/>
    </w:pPr>
  </w:style>
  <w:style w:type="character" w:styleId="a4">
    <w:name w:val="Book Title"/>
    <w:basedOn w:val="a0"/>
    <w:uiPriority w:val="33"/>
    <w:qFormat/>
    <w:rsid w:val="00D41908"/>
    <w:rPr>
      <w:b/>
      <w:bCs/>
      <w:i/>
      <w:iCs/>
      <w:spacing w:val="5"/>
    </w:rPr>
  </w:style>
  <w:style w:type="character" w:styleId="a5">
    <w:name w:val="Strong"/>
    <w:basedOn w:val="a0"/>
    <w:uiPriority w:val="22"/>
    <w:qFormat/>
    <w:rsid w:val="0010038A"/>
    <w:rPr>
      <w:b/>
      <w:bCs/>
    </w:rPr>
  </w:style>
  <w:style w:type="paragraph" w:styleId="a6">
    <w:name w:val="header"/>
    <w:basedOn w:val="a"/>
    <w:link w:val="a7"/>
    <w:uiPriority w:val="99"/>
    <w:unhideWhenUsed/>
    <w:rsid w:val="00245EA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45EA4"/>
  </w:style>
  <w:style w:type="paragraph" w:styleId="a8">
    <w:name w:val="footer"/>
    <w:basedOn w:val="a"/>
    <w:link w:val="a9"/>
    <w:uiPriority w:val="99"/>
    <w:unhideWhenUsed/>
    <w:rsid w:val="00245EA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4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76FC-1FCA-4E8D-A5F3-1DE5730B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ullo Fayzullayev</dc:creator>
  <cp:keywords/>
  <dc:description/>
  <cp:lastModifiedBy>Azizullo Fayzullayev</cp:lastModifiedBy>
  <cp:revision>9</cp:revision>
  <dcterms:created xsi:type="dcterms:W3CDTF">2021-11-10T07:39:00Z</dcterms:created>
  <dcterms:modified xsi:type="dcterms:W3CDTF">2021-11-10T18:28:00Z</dcterms:modified>
</cp:coreProperties>
</file>